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CB77CF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91440</wp:posOffset>
                </wp:positionH>
                <wp:positionV relativeFrom="paragraph">
                  <wp:posOffset>-24765</wp:posOffset>
                </wp:positionV>
                <wp:extent cx="288607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ФЕДЕРАЦИЯ</w:t>
                            </w:r>
                          </w:p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7.2pt;margin-top:-1.95pt;width:227.2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gCRQIAAFkEAAAOAAAAZHJzL2Uyb0RvYy54bWysVM2O0zAQviPxDpbvNGlpt92o6WrVpQhp&#10;gZUWHsB1nMbCsc3YbVpOSFyReAQeggviZ58hfSPGbrfbhQtC5GDN2ONvvvlmnPHZulZkJcBJo3Pa&#10;7aSUCM1NIfUip69fzR6NKH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ФЕДЕРАЦИЯ</w:t>
                      </w:r>
                    </w:p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ОБРАЗОВАНИЯ «КРАСНОГВАРДЕЙСКИЙ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C0165" w:rsidRDefault="00E95268" w:rsidP="005C0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048D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1060EE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2.10.2021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1060EE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773</w:t>
      </w:r>
      <w:bookmarkStart w:id="0" w:name="_GoBack"/>
      <w:bookmarkEnd w:id="0"/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2B5151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2B5151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92029A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4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знании утратившим силу</w:t>
      </w:r>
      <w:r w:rsidR="00F5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новления администрации МО «Красногвардейский район» от </w:t>
      </w:r>
      <w:r w:rsidR="00FC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11.2020 г. № 726 «Об утверждении Административного регламента осуществления муниципального земельного контроля на территории муниципального образования «Красногвардейский район»</w:t>
      </w:r>
    </w:p>
    <w:p w:rsidR="00467FC0" w:rsidRPr="002B5151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2B5151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36" w:rsidRDefault="00FC7EDA" w:rsidP="0003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г. № 248-ФЗ «О государственном контроле (надзоре) и муниципальном контроле в Российской Федерации», 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</w:t>
      </w:r>
      <w:r w:rsidR="0027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27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МО «Красногвардейский район»,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Красногвардейский район»</w:t>
      </w:r>
    </w:p>
    <w:p w:rsidR="00032C8F" w:rsidRPr="002B5151" w:rsidRDefault="00032C8F" w:rsidP="005C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139AD" w:rsidP="0093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2B5151" w:rsidRDefault="009139AD" w:rsidP="005C0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C07" w:rsidRPr="00276DB1" w:rsidRDefault="00F56C07" w:rsidP="00F56C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О «Красногвардейский район»</w:t>
      </w:r>
      <w:r w:rsidRPr="00F5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FC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11.2020 г. № 726 «Об утверждении административного регламента осуществления муниципального земельного контроля на территории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им силу.</w:t>
      </w:r>
    </w:p>
    <w:p w:rsidR="00276DB1" w:rsidRPr="00F56C07" w:rsidRDefault="00276DB1" w:rsidP="00F56C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публиковать настоящее постановление в газете Красногвардейского района «Дружба» и разместить на официальном сай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органов местного самоуправления МО «Красногвардейский район»</w:t>
      </w: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в сети «Интернет».</w:t>
      </w:r>
    </w:p>
    <w:p w:rsidR="00933236" w:rsidRDefault="00E95268" w:rsidP="0093323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</w:t>
      </w: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933236" w:rsidRDefault="00E95268" w:rsidP="0093323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6F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P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2B5151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3C52" w:rsidRPr="002B5151" w:rsidRDefault="00213C52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21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sectPr w:rsidR="00467FC0" w:rsidRPr="00A94B4C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D22AA96"/>
    <w:lvl w:ilvl="0" w:tplc="DBA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32C8F"/>
    <w:rsid w:val="000455EB"/>
    <w:rsid w:val="001060EE"/>
    <w:rsid w:val="00194B1F"/>
    <w:rsid w:val="00195CA2"/>
    <w:rsid w:val="001C6909"/>
    <w:rsid w:val="001F5661"/>
    <w:rsid w:val="00213C52"/>
    <w:rsid w:val="00224A99"/>
    <w:rsid w:val="0023441C"/>
    <w:rsid w:val="00255171"/>
    <w:rsid w:val="00276DB1"/>
    <w:rsid w:val="002A3EE4"/>
    <w:rsid w:val="002B5151"/>
    <w:rsid w:val="002F1D61"/>
    <w:rsid w:val="00320F67"/>
    <w:rsid w:val="003273EA"/>
    <w:rsid w:val="00345AD6"/>
    <w:rsid w:val="003C54B8"/>
    <w:rsid w:val="0043418F"/>
    <w:rsid w:val="00443B4E"/>
    <w:rsid w:val="00445D33"/>
    <w:rsid w:val="004634CD"/>
    <w:rsid w:val="00467FC0"/>
    <w:rsid w:val="005C0165"/>
    <w:rsid w:val="005C6DB5"/>
    <w:rsid w:val="005F54C9"/>
    <w:rsid w:val="00666CA1"/>
    <w:rsid w:val="006A5BA7"/>
    <w:rsid w:val="006C4F6D"/>
    <w:rsid w:val="006E0D66"/>
    <w:rsid w:val="006F3D6C"/>
    <w:rsid w:val="007041EF"/>
    <w:rsid w:val="007106EF"/>
    <w:rsid w:val="00717F17"/>
    <w:rsid w:val="00723A56"/>
    <w:rsid w:val="007A0EF4"/>
    <w:rsid w:val="00826789"/>
    <w:rsid w:val="00852985"/>
    <w:rsid w:val="008B384D"/>
    <w:rsid w:val="008C7AC2"/>
    <w:rsid w:val="008D141B"/>
    <w:rsid w:val="009139AD"/>
    <w:rsid w:val="0092029A"/>
    <w:rsid w:val="00933236"/>
    <w:rsid w:val="009616EF"/>
    <w:rsid w:val="0098000C"/>
    <w:rsid w:val="009B5584"/>
    <w:rsid w:val="00A91403"/>
    <w:rsid w:val="00AA048B"/>
    <w:rsid w:val="00AF0621"/>
    <w:rsid w:val="00B82E84"/>
    <w:rsid w:val="00C25086"/>
    <w:rsid w:val="00C45E99"/>
    <w:rsid w:val="00C832DC"/>
    <w:rsid w:val="00CB77CF"/>
    <w:rsid w:val="00D47E58"/>
    <w:rsid w:val="00E10E30"/>
    <w:rsid w:val="00E229A1"/>
    <w:rsid w:val="00E43062"/>
    <w:rsid w:val="00E56F23"/>
    <w:rsid w:val="00E71DD2"/>
    <w:rsid w:val="00E95268"/>
    <w:rsid w:val="00EE2458"/>
    <w:rsid w:val="00F36C52"/>
    <w:rsid w:val="00F56C07"/>
    <w:rsid w:val="00FC7EDA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5647-1286-4C64-A391-A2C0363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1-10-02T08:41:00Z</cp:lastPrinted>
  <dcterms:created xsi:type="dcterms:W3CDTF">2021-10-02T08:41:00Z</dcterms:created>
  <dcterms:modified xsi:type="dcterms:W3CDTF">2021-10-02T08:41:00Z</dcterms:modified>
</cp:coreProperties>
</file>